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A305" w14:textId="77777777" w:rsidR="00D42865" w:rsidRDefault="00D42865" w:rsidP="00D42865">
      <w:pPr>
        <w:pStyle w:val="Default"/>
        <w:jc w:val="center"/>
      </w:pPr>
    </w:p>
    <w:p w14:paraId="67EB7AF4" w14:textId="20157295" w:rsidR="00D42865" w:rsidRPr="0064093E" w:rsidRDefault="00D42865" w:rsidP="00D42865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93E">
        <w:rPr>
          <w:rFonts w:ascii="Times New Roman" w:hAnsi="Times New Roman" w:cs="Times New Roman"/>
          <w:b/>
          <w:bCs/>
          <w:sz w:val="36"/>
          <w:szCs w:val="36"/>
        </w:rPr>
        <w:t>INGRESO AL CICLO UNIVERSITARIO 202</w:t>
      </w:r>
      <w:r w:rsidR="00CA46F2" w:rsidRPr="0064093E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4DD4F90B" w14:textId="607BCB88" w:rsidR="00D42865" w:rsidRPr="0064093E" w:rsidRDefault="00D42865" w:rsidP="00D4286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64093E">
        <w:rPr>
          <w:rFonts w:ascii="Times New Roman" w:hAnsi="Times New Roman" w:cs="Times New Roman"/>
          <w:b/>
          <w:bCs/>
          <w:sz w:val="36"/>
          <w:szCs w:val="36"/>
        </w:rPr>
        <w:t xml:space="preserve">DEPARTAMENTO DE </w:t>
      </w:r>
      <w:r w:rsidR="00425FEE" w:rsidRPr="0064093E">
        <w:rPr>
          <w:rFonts w:ascii="Times New Roman" w:hAnsi="Times New Roman" w:cs="Times New Roman"/>
          <w:b/>
          <w:bCs/>
          <w:sz w:val="36"/>
          <w:szCs w:val="36"/>
        </w:rPr>
        <w:t>MÚ</w:t>
      </w:r>
      <w:r w:rsidRPr="0064093E">
        <w:rPr>
          <w:rFonts w:ascii="Times New Roman" w:hAnsi="Times New Roman" w:cs="Times New Roman"/>
          <w:b/>
          <w:bCs/>
          <w:sz w:val="36"/>
          <w:szCs w:val="36"/>
        </w:rPr>
        <w:t>SICA - FFHA</w:t>
      </w:r>
    </w:p>
    <w:p w14:paraId="642D56DD" w14:textId="1900965B" w:rsidR="00D42865" w:rsidRPr="0064093E" w:rsidRDefault="00D42865" w:rsidP="00A944C9">
      <w:pPr>
        <w:jc w:val="center"/>
        <w:rPr>
          <w:b/>
          <w:bCs/>
          <w:sz w:val="28"/>
          <w:szCs w:val="28"/>
          <w:lang w:val="es-AR"/>
        </w:rPr>
      </w:pPr>
      <w:r w:rsidRPr="0064093E">
        <w:rPr>
          <w:b/>
          <w:bCs/>
          <w:sz w:val="28"/>
          <w:szCs w:val="28"/>
          <w:lang w:val="es-AR"/>
        </w:rPr>
        <w:t>CURSO DE INGRESO - SEGUNDA ETAPA.</w:t>
      </w:r>
    </w:p>
    <w:p w14:paraId="5AD96937" w14:textId="77777777" w:rsidR="00225279" w:rsidRDefault="00225279" w:rsidP="00D42865">
      <w:pPr>
        <w:rPr>
          <w:sz w:val="24"/>
          <w:szCs w:val="24"/>
          <w:lang w:val="es-AR"/>
        </w:rPr>
      </w:pPr>
    </w:p>
    <w:p w14:paraId="19BC2381" w14:textId="3A2FE7B9" w:rsidR="00D42865" w:rsidRPr="0064093E" w:rsidRDefault="00D42865" w:rsidP="00D42865">
      <w:pPr>
        <w:rPr>
          <w:sz w:val="24"/>
          <w:szCs w:val="24"/>
          <w:lang w:val="es-AR"/>
        </w:rPr>
      </w:pPr>
      <w:r w:rsidRPr="0064093E">
        <w:rPr>
          <w:sz w:val="24"/>
          <w:szCs w:val="24"/>
          <w:lang w:val="es-AR"/>
        </w:rPr>
        <w:t xml:space="preserve">Fecha: </w:t>
      </w:r>
      <w:r w:rsidR="00425FEE" w:rsidRPr="0064093E">
        <w:rPr>
          <w:sz w:val="24"/>
          <w:szCs w:val="24"/>
          <w:lang w:val="es-AR"/>
        </w:rPr>
        <w:t>desde el</w:t>
      </w:r>
      <w:r w:rsidRPr="0064093E">
        <w:rPr>
          <w:sz w:val="24"/>
          <w:szCs w:val="24"/>
          <w:lang w:val="es-AR"/>
        </w:rPr>
        <w:t xml:space="preserve"> 1 de </w:t>
      </w:r>
      <w:proofErr w:type="gramStart"/>
      <w:r w:rsidR="00CA46F2" w:rsidRPr="0064093E">
        <w:rPr>
          <w:sz w:val="24"/>
          <w:szCs w:val="24"/>
          <w:lang w:val="es-AR"/>
        </w:rPr>
        <w:t>F</w:t>
      </w:r>
      <w:r w:rsidRPr="0064093E">
        <w:rPr>
          <w:sz w:val="24"/>
          <w:szCs w:val="24"/>
          <w:lang w:val="es-AR"/>
        </w:rPr>
        <w:t>ebrero</w:t>
      </w:r>
      <w:proofErr w:type="gramEnd"/>
      <w:r w:rsidRPr="0064093E">
        <w:rPr>
          <w:sz w:val="24"/>
          <w:szCs w:val="24"/>
          <w:lang w:val="es-AR"/>
        </w:rPr>
        <w:t xml:space="preserve"> </w:t>
      </w:r>
      <w:r w:rsidR="00425FEE" w:rsidRPr="0064093E">
        <w:rPr>
          <w:sz w:val="24"/>
          <w:szCs w:val="24"/>
          <w:lang w:val="es-AR"/>
        </w:rPr>
        <w:t xml:space="preserve">al </w:t>
      </w:r>
      <w:r w:rsidR="00377DF8" w:rsidRPr="0064093E">
        <w:rPr>
          <w:sz w:val="24"/>
          <w:szCs w:val="24"/>
          <w:lang w:val="es-AR"/>
        </w:rPr>
        <w:t xml:space="preserve">1 </w:t>
      </w:r>
      <w:r w:rsidRPr="0064093E">
        <w:rPr>
          <w:sz w:val="24"/>
          <w:szCs w:val="24"/>
          <w:lang w:val="es-AR"/>
        </w:rPr>
        <w:t xml:space="preserve">de </w:t>
      </w:r>
      <w:r w:rsidR="00CA46F2" w:rsidRPr="0064093E">
        <w:rPr>
          <w:sz w:val="24"/>
          <w:szCs w:val="24"/>
          <w:lang w:val="es-AR"/>
        </w:rPr>
        <w:t>M</w:t>
      </w:r>
      <w:r w:rsidRPr="0064093E">
        <w:rPr>
          <w:sz w:val="24"/>
          <w:szCs w:val="24"/>
          <w:lang w:val="es-AR"/>
        </w:rPr>
        <w:t>arzo de 202</w:t>
      </w:r>
      <w:r w:rsidR="00CA46F2" w:rsidRPr="0064093E">
        <w:rPr>
          <w:sz w:val="24"/>
          <w:szCs w:val="24"/>
          <w:lang w:val="es-AR"/>
        </w:rPr>
        <w:t>4.</w:t>
      </w:r>
    </w:p>
    <w:p w14:paraId="64AFA77D" w14:textId="3064E393" w:rsidR="00D42865" w:rsidRPr="0064093E" w:rsidRDefault="00A944C9" w:rsidP="00D42865">
      <w:pPr>
        <w:rPr>
          <w:sz w:val="24"/>
          <w:szCs w:val="24"/>
          <w:lang w:val="es-AR"/>
        </w:rPr>
      </w:pPr>
      <w:r w:rsidRPr="0064093E">
        <w:rPr>
          <w:sz w:val="24"/>
          <w:szCs w:val="24"/>
          <w:lang w:val="es-AR"/>
        </w:rPr>
        <w:t>Modalidad</w:t>
      </w:r>
      <w:r w:rsidR="00D42865" w:rsidRPr="0064093E">
        <w:rPr>
          <w:sz w:val="24"/>
          <w:szCs w:val="24"/>
          <w:lang w:val="es-AR"/>
        </w:rPr>
        <w:t xml:space="preserve">: </w:t>
      </w:r>
      <w:r w:rsidRPr="0064093E">
        <w:rPr>
          <w:sz w:val="24"/>
          <w:szCs w:val="24"/>
          <w:lang w:val="es-AR"/>
        </w:rPr>
        <w:t xml:space="preserve">Cursado </w:t>
      </w:r>
      <w:r w:rsidR="00CF5785" w:rsidRPr="0064093E">
        <w:rPr>
          <w:sz w:val="24"/>
          <w:szCs w:val="24"/>
          <w:lang w:val="es-AR"/>
        </w:rPr>
        <w:t>Presencial e</w:t>
      </w:r>
      <w:r w:rsidRPr="0064093E">
        <w:rPr>
          <w:sz w:val="24"/>
          <w:szCs w:val="24"/>
          <w:lang w:val="es-AR"/>
        </w:rPr>
        <w:t xml:space="preserve">n el </w:t>
      </w:r>
      <w:r w:rsidR="00CF5785" w:rsidRPr="0064093E">
        <w:rPr>
          <w:sz w:val="24"/>
          <w:szCs w:val="24"/>
          <w:lang w:val="es-AR"/>
        </w:rPr>
        <w:t>Aulas del Departamento de Música</w:t>
      </w:r>
      <w:r w:rsidR="00425FEE" w:rsidRPr="0064093E">
        <w:rPr>
          <w:sz w:val="24"/>
          <w:szCs w:val="24"/>
          <w:lang w:val="es-AR"/>
        </w:rPr>
        <w:t>, FFHA-UNSJ</w:t>
      </w:r>
      <w:r w:rsidRPr="0064093E">
        <w:rPr>
          <w:sz w:val="24"/>
          <w:szCs w:val="24"/>
          <w:lang w:val="es-AR"/>
        </w:rPr>
        <w:t xml:space="preserve">. </w:t>
      </w:r>
    </w:p>
    <w:p w14:paraId="08A59A3F" w14:textId="77777777" w:rsidR="0064093E" w:rsidRDefault="0064093E" w:rsidP="00D42865">
      <w:pPr>
        <w:rPr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1"/>
        <w:gridCol w:w="1765"/>
        <w:gridCol w:w="1766"/>
        <w:gridCol w:w="1765"/>
        <w:gridCol w:w="1766"/>
        <w:gridCol w:w="1766"/>
        <w:gridCol w:w="1302"/>
      </w:tblGrid>
      <w:tr w:rsidR="00D42865" w:rsidRPr="00425FEE" w14:paraId="480F45DE" w14:textId="77777777" w:rsidTr="004073CE">
        <w:tc>
          <w:tcPr>
            <w:tcW w:w="681" w:type="dxa"/>
          </w:tcPr>
          <w:p w14:paraId="63861871" w14:textId="58FA76DF" w:rsidR="00D42865" w:rsidRPr="00425FEE" w:rsidRDefault="00D4286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Dom</w:t>
            </w:r>
          </w:p>
        </w:tc>
        <w:tc>
          <w:tcPr>
            <w:tcW w:w="1765" w:type="dxa"/>
          </w:tcPr>
          <w:p w14:paraId="2A648443" w14:textId="50BFB216" w:rsidR="00D42865" w:rsidRPr="00425FEE" w:rsidRDefault="00D4286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Lun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6D32D6AE" w14:textId="760FA89D" w:rsidR="00D42865" w:rsidRPr="00425FEE" w:rsidRDefault="00D4286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Martes</w:t>
            </w:r>
          </w:p>
        </w:tc>
        <w:tc>
          <w:tcPr>
            <w:tcW w:w="1765" w:type="dxa"/>
          </w:tcPr>
          <w:p w14:paraId="5262B0F8" w14:textId="7F0D4395" w:rsidR="00D42865" w:rsidRPr="00425FEE" w:rsidRDefault="00D4286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Miércoles</w:t>
            </w:r>
          </w:p>
        </w:tc>
        <w:tc>
          <w:tcPr>
            <w:tcW w:w="1766" w:type="dxa"/>
          </w:tcPr>
          <w:p w14:paraId="2F2BF954" w14:textId="2C6F368C" w:rsidR="00D42865" w:rsidRPr="00425FEE" w:rsidRDefault="00D4286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Jueves</w:t>
            </w:r>
          </w:p>
        </w:tc>
        <w:tc>
          <w:tcPr>
            <w:tcW w:w="1766" w:type="dxa"/>
          </w:tcPr>
          <w:p w14:paraId="4508E02F" w14:textId="742658B9" w:rsidR="00D42865" w:rsidRPr="00425FEE" w:rsidRDefault="00D4286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Viernes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08D4EA8" w14:textId="0B34AE3E" w:rsidR="00D42865" w:rsidRPr="00425FEE" w:rsidRDefault="00D4286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Sábado</w:t>
            </w:r>
          </w:p>
        </w:tc>
      </w:tr>
      <w:tr w:rsidR="009551FF" w:rsidRPr="00425FEE" w14:paraId="5896985E" w14:textId="77777777" w:rsidTr="0064093E">
        <w:trPr>
          <w:trHeight w:val="2632"/>
        </w:trPr>
        <w:tc>
          <w:tcPr>
            <w:tcW w:w="681" w:type="dxa"/>
            <w:vMerge w:val="restart"/>
          </w:tcPr>
          <w:p w14:paraId="0CF83064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 w:val="restart"/>
          </w:tcPr>
          <w:p w14:paraId="286529FF" w14:textId="69495D08" w:rsidR="009551FF" w:rsidRPr="00425FEE" w:rsidRDefault="00CA46F2" w:rsidP="00D42865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9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</w:tcPr>
          <w:p w14:paraId="3B3F4A41" w14:textId="3CFE2A2C" w:rsidR="009551FF" w:rsidRPr="00425FEE" w:rsidRDefault="00CF5785" w:rsidP="00D42865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3</w:t>
            </w:r>
            <w:r w:rsidR="00CA46F2">
              <w:rPr>
                <w:rFonts w:ascii="Times New Roman" w:hAnsi="Times New Roman" w:cs="Times New Roman"/>
                <w:lang w:val="es-AR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551FF" w:rsidRPr="009551FF" w14:paraId="01B5F5C9" w14:textId="77777777">
              <w:trPr>
                <w:trHeight w:val="1037"/>
              </w:trPr>
              <w:tc>
                <w:tcPr>
                  <w:tcW w:w="0" w:type="auto"/>
                </w:tcPr>
                <w:p w14:paraId="1FF47EEC" w14:textId="54EC2D06" w:rsidR="009551FF" w:rsidRPr="00425FEE" w:rsidRDefault="009551FF" w:rsidP="00D42865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5FE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2CDAD95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  <w:p w14:paraId="7E1112F2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  <w:p w14:paraId="4D89E032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  <w:p w14:paraId="4518ADE5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  <w:p w14:paraId="04895127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  <w:p w14:paraId="4C08E1EB" w14:textId="5ED3F5CB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 w14:paraId="65668F0B" w14:textId="7DA49E2A" w:rsidR="009551FF" w:rsidRPr="00425FEE" w:rsidRDefault="00CA46F2" w:rsidP="00D42865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3</w:t>
            </w:r>
            <w:r w:rsidR="00CF5785">
              <w:rPr>
                <w:rFonts w:ascii="Times New Roman" w:hAnsi="Times New Roman" w:cs="Times New Roman"/>
                <w:lang w:val="es-AR"/>
              </w:rPr>
              <w:t>1</w:t>
            </w:r>
          </w:p>
          <w:p w14:paraId="0BCFDCC0" w14:textId="1711BE13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 w:val="restart"/>
            <w:shd w:val="clear" w:color="auto" w:fill="FFF2CC" w:themeFill="accent4" w:themeFillTint="33"/>
          </w:tcPr>
          <w:p w14:paraId="00C42FBB" w14:textId="60D7FA37" w:rsidR="009551FF" w:rsidRPr="00425FEE" w:rsidRDefault="00CA46F2" w:rsidP="00D42865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</w:t>
            </w:r>
          </w:p>
          <w:p w14:paraId="0CF8CD8E" w14:textId="401A4102" w:rsidR="004073CE" w:rsidRPr="006C380A" w:rsidRDefault="009A17E3" w:rsidP="00D4286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uaje</w:t>
            </w:r>
            <w:r w:rsidR="00407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usical</w:t>
            </w:r>
          </w:p>
          <w:p w14:paraId="5156DCCF" w14:textId="12AB7C99" w:rsidR="009551FF" w:rsidRPr="00425FEE" w:rsidRDefault="006C380A" w:rsidP="00D428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a 9:30hs</w:t>
            </w:r>
            <w:r w:rsidR="009551FF"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287965" w14:textId="77777777" w:rsidR="006C380A" w:rsidRDefault="006C380A" w:rsidP="006C380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A50C33C" w14:textId="685B941B" w:rsidR="006C380A" w:rsidRDefault="004073CE" w:rsidP="006C380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rensión de textos</w:t>
            </w:r>
          </w:p>
          <w:p w14:paraId="7AF48BFE" w14:textId="509B6DA8" w:rsidR="006C380A" w:rsidRDefault="006C380A" w:rsidP="006C380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45 a 11:15h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CFD2B1D" w14:textId="676BBB91" w:rsidR="009551FF" w:rsidRPr="00425FEE" w:rsidRDefault="009551FF" w:rsidP="00D428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BC954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  <w:p w14:paraId="40546633" w14:textId="20DAB0FA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shd w:val="clear" w:color="auto" w:fill="C5E0B3" w:themeFill="accent6" w:themeFillTint="66"/>
          </w:tcPr>
          <w:p w14:paraId="7A6806E6" w14:textId="16B84B37" w:rsidR="009551FF" w:rsidRPr="00425FEE" w:rsidRDefault="00CA46F2" w:rsidP="00D42865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</w:t>
            </w:r>
          </w:p>
          <w:p w14:paraId="0B54CDBA" w14:textId="323322C1" w:rsidR="0064093E" w:rsidRPr="00425FEE" w:rsidRDefault="009A17E3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Lenguaje</w:t>
            </w:r>
            <w:r w:rsidR="0064093E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</w:t>
            </w:r>
          </w:p>
          <w:p w14:paraId="4F651736" w14:textId="77777777" w:rsidR="0064093E" w:rsidRPr="00425FE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743846C2" w14:textId="77777777" w:rsidR="0064093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</w:p>
          <w:p w14:paraId="2DFF8002" w14:textId="77777777" w:rsidR="0064093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3DDE8632" w14:textId="77777777" w:rsidR="0064093E" w:rsidRPr="004073C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1CCF1238" w14:textId="77777777" w:rsidR="0064093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4EFAB0F4" w14:textId="45526455" w:rsidR="0064093E" w:rsidRDefault="009A17E3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="0064093E"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02636CD7" w14:textId="77777777" w:rsidR="0064093E" w:rsidRPr="00425FE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hs. </w:t>
            </w:r>
          </w:p>
          <w:p w14:paraId="00E19211" w14:textId="151801F3" w:rsidR="009551FF" w:rsidRPr="00425FEE" w:rsidRDefault="009551FF" w:rsidP="008B1E0B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302" w:type="dxa"/>
            <w:vMerge w:val="restart"/>
            <w:shd w:val="clear" w:color="auto" w:fill="FFFFFF" w:themeFill="background1"/>
          </w:tcPr>
          <w:p w14:paraId="1F16828A" w14:textId="67D6F294" w:rsidR="009551FF" w:rsidRDefault="00CA46F2" w:rsidP="00D42865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3</w:t>
            </w:r>
          </w:p>
          <w:p w14:paraId="68AD39FD" w14:textId="27FD9EFC" w:rsidR="00382684" w:rsidRPr="00382684" w:rsidRDefault="00382684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  <w:tr w:rsidR="009551FF" w:rsidRPr="00425FEE" w14:paraId="4821BD87" w14:textId="77777777" w:rsidTr="0064093E">
        <w:trPr>
          <w:trHeight w:val="970"/>
        </w:trPr>
        <w:tc>
          <w:tcPr>
            <w:tcW w:w="681" w:type="dxa"/>
            <w:vMerge/>
          </w:tcPr>
          <w:p w14:paraId="08199E23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/>
          </w:tcPr>
          <w:p w14:paraId="59D45C4F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/>
            <w:shd w:val="clear" w:color="auto" w:fill="FFFFFF" w:themeFill="background1"/>
          </w:tcPr>
          <w:p w14:paraId="42E63A5C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559B856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/>
            <w:shd w:val="clear" w:color="auto" w:fill="FFF2CC" w:themeFill="accent4" w:themeFillTint="33"/>
          </w:tcPr>
          <w:p w14:paraId="2E0177B6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50F6E2DA" w14:textId="77777777" w:rsidR="009551FF" w:rsidRPr="00425FEE" w:rsidRDefault="009551FF" w:rsidP="008B1E0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2A69A8A0" w14:textId="77777777" w:rsidR="009551FF" w:rsidRPr="00425FEE" w:rsidRDefault="009551FF" w:rsidP="008B1E0B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Guitarra</w:t>
            </w:r>
          </w:p>
          <w:p w14:paraId="095A4B00" w14:textId="24AC8D65" w:rsidR="009551FF" w:rsidRPr="00425FEE" w:rsidRDefault="009551FF" w:rsidP="0064093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</w:tc>
        <w:tc>
          <w:tcPr>
            <w:tcW w:w="1302" w:type="dxa"/>
            <w:vMerge/>
            <w:shd w:val="clear" w:color="auto" w:fill="FFFFFF" w:themeFill="background1"/>
          </w:tcPr>
          <w:p w14:paraId="67FBF638" w14:textId="77777777" w:rsidR="009551FF" w:rsidRPr="00425FEE" w:rsidRDefault="009551FF" w:rsidP="00D42865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  <w:tr w:rsidR="004073CE" w:rsidRPr="00425FEE" w14:paraId="61689480" w14:textId="77777777" w:rsidTr="004073CE">
        <w:trPr>
          <w:trHeight w:val="2637"/>
        </w:trPr>
        <w:tc>
          <w:tcPr>
            <w:tcW w:w="681" w:type="dxa"/>
            <w:vMerge w:val="restart"/>
          </w:tcPr>
          <w:p w14:paraId="24604450" w14:textId="75EA38B4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4</w:t>
            </w:r>
          </w:p>
        </w:tc>
        <w:tc>
          <w:tcPr>
            <w:tcW w:w="1765" w:type="dxa"/>
            <w:shd w:val="clear" w:color="auto" w:fill="C5E0B3" w:themeFill="accent6" w:themeFillTint="66"/>
          </w:tcPr>
          <w:p w14:paraId="5CE1595B" w14:textId="2D8FC08E" w:rsidR="004073CE" w:rsidRPr="00CF5785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5</w:t>
            </w:r>
          </w:p>
          <w:p w14:paraId="0E5D7852" w14:textId="77777777" w:rsidR="009A17E3" w:rsidRPr="00425FE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Lenguaje Musical</w:t>
            </w:r>
          </w:p>
          <w:p w14:paraId="32DD8A2D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780AB683" w14:textId="77777777" w:rsidR="009A17E3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</w:p>
          <w:p w14:paraId="4E08BB72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400BE7FE" w14:textId="77777777" w:rsidR="009A17E3" w:rsidRPr="004073C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23CFE47A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797CD0B1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445F153B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hs. </w:t>
            </w:r>
          </w:p>
          <w:p w14:paraId="7A83FD04" w14:textId="77777777" w:rsidR="004073CE" w:rsidRDefault="004073CE" w:rsidP="004073C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2975B3" w14:textId="00D56C26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 w:val="restart"/>
            <w:shd w:val="clear" w:color="auto" w:fill="FFF2CC" w:themeFill="accent4" w:themeFillTint="33"/>
          </w:tcPr>
          <w:p w14:paraId="36CFAC61" w14:textId="373EA358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6</w:t>
            </w:r>
          </w:p>
          <w:p w14:paraId="791EE5EF" w14:textId="77777777" w:rsidR="009A17E3" w:rsidRPr="006C380A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uaje Musical</w:t>
            </w:r>
          </w:p>
          <w:p w14:paraId="3167EE8C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a 9:30hs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3739E9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0B5A3AC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rensión de textos</w:t>
            </w:r>
          </w:p>
          <w:p w14:paraId="2354B30F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45 a 11:15h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3661B6C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52685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  <w:p w14:paraId="7D951630" w14:textId="208485A8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shd w:val="clear" w:color="auto" w:fill="C5E0B3" w:themeFill="accent6" w:themeFillTint="66"/>
          </w:tcPr>
          <w:p w14:paraId="750E781F" w14:textId="16BA1984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7</w:t>
            </w:r>
          </w:p>
          <w:p w14:paraId="0EBE46E3" w14:textId="77777777" w:rsidR="009A17E3" w:rsidRPr="00425FE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Lenguaje Musical</w:t>
            </w:r>
          </w:p>
          <w:p w14:paraId="34B22CC3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326BF475" w14:textId="77777777" w:rsidR="009A17E3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</w:p>
          <w:p w14:paraId="728DE825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490FC3C2" w14:textId="77777777" w:rsidR="009A17E3" w:rsidRPr="004073C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7CD5CE1A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3150B97A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00E844E2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hs. </w:t>
            </w:r>
          </w:p>
          <w:p w14:paraId="28EE77A4" w14:textId="77777777" w:rsidR="00BA5A7C" w:rsidRDefault="00BA5A7C" w:rsidP="00BA5A7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811830" w14:textId="09B86A53" w:rsidR="004073CE" w:rsidRPr="00425FEE" w:rsidRDefault="004073CE" w:rsidP="00BA5A7C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 w:val="restart"/>
            <w:shd w:val="clear" w:color="auto" w:fill="FFF2CC" w:themeFill="accent4" w:themeFillTint="33"/>
          </w:tcPr>
          <w:p w14:paraId="6BA36480" w14:textId="2BB31E2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8</w:t>
            </w:r>
          </w:p>
          <w:p w14:paraId="6F034FDD" w14:textId="77777777" w:rsidR="009A17E3" w:rsidRPr="006C380A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uaje Musical</w:t>
            </w:r>
          </w:p>
          <w:p w14:paraId="6D1BC233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a 9:30hs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F6148A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7ECF44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rensión de textos</w:t>
            </w:r>
          </w:p>
          <w:p w14:paraId="06E25B71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45 a 11:15h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4DABB91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9C0E2" w14:textId="03D3B3BF" w:rsidR="004073CE" w:rsidRPr="00425FEE" w:rsidRDefault="004073CE" w:rsidP="002252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shd w:val="clear" w:color="auto" w:fill="C5E0B3" w:themeFill="accent6" w:themeFillTint="66"/>
          </w:tcPr>
          <w:p w14:paraId="6DA95ED5" w14:textId="40F0F0CF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</w:t>
            </w:r>
          </w:p>
          <w:p w14:paraId="69A7311F" w14:textId="77777777" w:rsidR="009A17E3" w:rsidRPr="00425FE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Lenguaje Musical</w:t>
            </w:r>
          </w:p>
          <w:p w14:paraId="4E1453BE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7CDD9163" w14:textId="77777777" w:rsidR="009A17E3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</w:p>
          <w:p w14:paraId="5B1F7C59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61F2460F" w14:textId="77777777" w:rsidR="009A17E3" w:rsidRPr="004073C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2676A496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3094E0FD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5A882339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hs. </w:t>
            </w:r>
          </w:p>
          <w:p w14:paraId="79B9509A" w14:textId="3FE5F2B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302" w:type="dxa"/>
            <w:vMerge w:val="restart"/>
          </w:tcPr>
          <w:p w14:paraId="55560E1F" w14:textId="6A58311B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0</w:t>
            </w:r>
          </w:p>
        </w:tc>
      </w:tr>
      <w:tr w:rsidR="004073CE" w:rsidRPr="00425FEE" w14:paraId="31BCBDD1" w14:textId="77777777" w:rsidTr="00BA5A7C">
        <w:trPr>
          <w:trHeight w:val="253"/>
        </w:trPr>
        <w:tc>
          <w:tcPr>
            <w:tcW w:w="681" w:type="dxa"/>
            <w:vMerge/>
          </w:tcPr>
          <w:p w14:paraId="43B2C463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 w:val="restart"/>
            <w:shd w:val="clear" w:color="auto" w:fill="FFF2CC" w:themeFill="accent4" w:themeFillTint="33"/>
          </w:tcPr>
          <w:p w14:paraId="03776089" w14:textId="77777777" w:rsidR="004073CE" w:rsidRPr="00425FEE" w:rsidRDefault="004073CE" w:rsidP="004073C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15BF2A75" w14:textId="77777777" w:rsidR="004073CE" w:rsidRPr="00425FEE" w:rsidRDefault="004073CE" w:rsidP="004073C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Guitarra</w:t>
            </w:r>
          </w:p>
          <w:p w14:paraId="61CC974E" w14:textId="77777777" w:rsidR="004073C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  <w:p w14:paraId="3C24CFA6" w14:textId="0E463588" w:rsidR="004073CE" w:rsidRPr="00425FEE" w:rsidRDefault="004073CE" w:rsidP="0064093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/>
            <w:shd w:val="clear" w:color="auto" w:fill="FFF2CC" w:themeFill="accent4" w:themeFillTint="33"/>
          </w:tcPr>
          <w:p w14:paraId="6B3EEA4B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 w:val="restart"/>
            <w:shd w:val="clear" w:color="auto" w:fill="FFF2CC" w:themeFill="accent4" w:themeFillTint="33"/>
          </w:tcPr>
          <w:p w14:paraId="1D32B0B4" w14:textId="77777777" w:rsidR="00BA5A7C" w:rsidRPr="00425FEE" w:rsidRDefault="00BA5A7C" w:rsidP="00BA5A7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3CB1BD50" w14:textId="77777777" w:rsidR="00BA5A7C" w:rsidRDefault="00BA5A7C" w:rsidP="00BA5A7C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iano</w:t>
            </w:r>
          </w:p>
          <w:p w14:paraId="67AF3B07" w14:textId="777A2A0B" w:rsidR="004073CE" w:rsidRPr="00425FEE" w:rsidRDefault="00BA5A7C" w:rsidP="00BA5A7C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</w:t>
            </w:r>
            <w:r w:rsidR="004D225B">
              <w:rPr>
                <w:rFonts w:ascii="Times New Roman" w:hAnsi="Times New Roman" w:cs="Times New Roman"/>
                <w:lang w:val="es-AR"/>
              </w:rPr>
              <w:t>8</w:t>
            </w:r>
            <w:r>
              <w:rPr>
                <w:rFonts w:ascii="Times New Roman" w:hAnsi="Times New Roman" w:cs="Times New Roman"/>
                <w:lang w:val="es-AR"/>
              </w:rPr>
              <w:t>:00 a 20:30hs</w:t>
            </w:r>
          </w:p>
        </w:tc>
        <w:tc>
          <w:tcPr>
            <w:tcW w:w="1766" w:type="dxa"/>
            <w:vMerge/>
            <w:shd w:val="clear" w:color="auto" w:fill="FFF2CC" w:themeFill="accent4" w:themeFillTint="33"/>
          </w:tcPr>
          <w:p w14:paraId="48785814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/>
            <w:shd w:val="clear" w:color="auto" w:fill="C5E0B3" w:themeFill="accent6" w:themeFillTint="66"/>
          </w:tcPr>
          <w:p w14:paraId="4BD7DD9E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302" w:type="dxa"/>
            <w:vMerge/>
          </w:tcPr>
          <w:p w14:paraId="335DD4E2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  <w:tr w:rsidR="004073CE" w:rsidRPr="00425FEE" w14:paraId="31EEAFA6" w14:textId="77777777" w:rsidTr="00BA5A7C">
        <w:trPr>
          <w:trHeight w:val="1405"/>
        </w:trPr>
        <w:tc>
          <w:tcPr>
            <w:tcW w:w="681" w:type="dxa"/>
            <w:vMerge/>
          </w:tcPr>
          <w:p w14:paraId="76A69342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/>
            <w:shd w:val="clear" w:color="auto" w:fill="FFF2CC" w:themeFill="accent4" w:themeFillTint="33"/>
          </w:tcPr>
          <w:p w14:paraId="6F6C4C13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/>
            <w:shd w:val="clear" w:color="auto" w:fill="FFF2CC" w:themeFill="accent4" w:themeFillTint="33"/>
          </w:tcPr>
          <w:p w14:paraId="28AF73E8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/>
            <w:shd w:val="clear" w:color="auto" w:fill="FFF2CC" w:themeFill="accent4" w:themeFillTint="33"/>
          </w:tcPr>
          <w:p w14:paraId="6DFE609F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/>
            <w:shd w:val="clear" w:color="auto" w:fill="FFF2CC" w:themeFill="accent4" w:themeFillTint="33"/>
          </w:tcPr>
          <w:p w14:paraId="52CDAFB1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B3AB05E" w14:textId="77777777" w:rsidR="004073CE" w:rsidRPr="00425FEE" w:rsidRDefault="004073CE" w:rsidP="004073C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458CFBDC" w14:textId="77777777" w:rsidR="004073CE" w:rsidRPr="00425FEE" w:rsidRDefault="004073CE" w:rsidP="004073C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Guitarra</w:t>
            </w:r>
          </w:p>
          <w:p w14:paraId="37DA03ED" w14:textId="54DF05D4" w:rsidR="004073CE" w:rsidRPr="00425FEE" w:rsidRDefault="004073CE" w:rsidP="00BA5A7C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</w:tc>
        <w:tc>
          <w:tcPr>
            <w:tcW w:w="1302" w:type="dxa"/>
            <w:vMerge/>
          </w:tcPr>
          <w:p w14:paraId="41D560C8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</w:tbl>
    <w:p w14:paraId="6E5ECE26" w14:textId="77777777" w:rsidR="0064093E" w:rsidRDefault="0064093E">
      <w:r>
        <w:br w:type="page"/>
      </w:r>
    </w:p>
    <w:p w14:paraId="1C455003" w14:textId="77777777" w:rsidR="0064093E" w:rsidRDefault="0064093E"/>
    <w:p w14:paraId="707690F1" w14:textId="77777777" w:rsidR="0064093E" w:rsidRDefault="006409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1"/>
        <w:gridCol w:w="1765"/>
        <w:gridCol w:w="1766"/>
        <w:gridCol w:w="1765"/>
        <w:gridCol w:w="1766"/>
        <w:gridCol w:w="1766"/>
        <w:gridCol w:w="1302"/>
      </w:tblGrid>
      <w:tr w:rsidR="004073CE" w:rsidRPr="00425FEE" w14:paraId="2B0D9BAC" w14:textId="77777777" w:rsidTr="004073CE">
        <w:trPr>
          <w:trHeight w:val="2405"/>
        </w:trPr>
        <w:tc>
          <w:tcPr>
            <w:tcW w:w="681" w:type="dxa"/>
            <w:vMerge w:val="restart"/>
          </w:tcPr>
          <w:p w14:paraId="0415D928" w14:textId="157CC358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</w:tcPr>
          <w:p w14:paraId="3FDBA9C2" w14:textId="1CAD9BC8" w:rsidR="004073CE" w:rsidRDefault="004073CE" w:rsidP="004073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252869E5" w14:textId="1B372AE6" w:rsidR="004073CE" w:rsidRPr="00CA46F2" w:rsidRDefault="004073CE" w:rsidP="004073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RIADO</w:t>
            </w:r>
          </w:p>
          <w:p w14:paraId="55388129" w14:textId="240E873E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 w:val="restart"/>
            <w:shd w:val="clear" w:color="auto" w:fill="FFFFFF" w:themeFill="background1"/>
          </w:tcPr>
          <w:p w14:paraId="6F5F4C3A" w14:textId="77777777" w:rsidR="004073C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3</w:t>
            </w:r>
          </w:p>
          <w:p w14:paraId="73BFF37C" w14:textId="0E8839CA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FERIADO</w:t>
            </w:r>
          </w:p>
        </w:tc>
        <w:tc>
          <w:tcPr>
            <w:tcW w:w="1765" w:type="dxa"/>
            <w:shd w:val="clear" w:color="auto" w:fill="C5E0B3" w:themeFill="accent6" w:themeFillTint="66"/>
          </w:tcPr>
          <w:p w14:paraId="12CCCBF6" w14:textId="44681802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4</w:t>
            </w:r>
          </w:p>
          <w:p w14:paraId="33BC2F54" w14:textId="77777777" w:rsidR="009A17E3" w:rsidRPr="00425FE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Lenguaje Musical</w:t>
            </w:r>
          </w:p>
          <w:p w14:paraId="55707963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56EDBCEE" w14:textId="77777777" w:rsidR="009A17E3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</w:p>
          <w:p w14:paraId="7975DADD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395A3969" w14:textId="77777777" w:rsidR="009A17E3" w:rsidRPr="004073C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555944FD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5CB88190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2D4F617B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hs. </w:t>
            </w:r>
          </w:p>
          <w:p w14:paraId="25ECC3F9" w14:textId="41B9456F" w:rsidR="004073CE" w:rsidRPr="00425FEE" w:rsidRDefault="004073CE" w:rsidP="00BA5A7C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 w:val="restart"/>
            <w:shd w:val="clear" w:color="auto" w:fill="FFF2CC" w:themeFill="accent4" w:themeFillTint="33"/>
          </w:tcPr>
          <w:p w14:paraId="66F47437" w14:textId="5B536316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5</w:t>
            </w:r>
          </w:p>
          <w:p w14:paraId="195B2669" w14:textId="77777777" w:rsidR="009A17E3" w:rsidRPr="006C380A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uaje Musical</w:t>
            </w:r>
          </w:p>
          <w:p w14:paraId="58DD4A5B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a 9:30hs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7A7873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6BA320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rensión de textos</w:t>
            </w:r>
          </w:p>
          <w:p w14:paraId="595DEA2D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45 a 11:15h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2ED9B3D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6FEE7" w14:textId="5FDAC640" w:rsidR="004073CE" w:rsidRPr="00425FEE" w:rsidRDefault="004073CE" w:rsidP="002252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C5E0B3" w:themeFill="accent6" w:themeFillTint="66"/>
          </w:tcPr>
          <w:p w14:paraId="1F032DF0" w14:textId="78E3D45B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6</w:t>
            </w:r>
          </w:p>
          <w:p w14:paraId="595B824D" w14:textId="77777777" w:rsidR="009A17E3" w:rsidRPr="00425FE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Lenguaje Musical</w:t>
            </w:r>
          </w:p>
          <w:p w14:paraId="26A29CEA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476A87C9" w14:textId="77777777" w:rsidR="009A17E3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</w:p>
          <w:p w14:paraId="5CE80E7F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4D810E3B" w14:textId="77777777" w:rsidR="009A17E3" w:rsidRPr="004073C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6B0BBD14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3C61ABB1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0A046FDC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hs. </w:t>
            </w:r>
          </w:p>
          <w:p w14:paraId="7E0D966B" w14:textId="6CA30A22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302" w:type="dxa"/>
            <w:vMerge w:val="restart"/>
          </w:tcPr>
          <w:p w14:paraId="16F9C001" w14:textId="31365447" w:rsidR="004073C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7</w:t>
            </w:r>
          </w:p>
          <w:p w14:paraId="6A50710B" w14:textId="029E88FB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  <w:tr w:rsidR="004073CE" w:rsidRPr="00425FEE" w14:paraId="38A69B87" w14:textId="77777777" w:rsidTr="00BA5A7C">
        <w:trPr>
          <w:trHeight w:val="1953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3DDF1289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D6D4D5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AFB8A9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8227FB" w14:textId="77777777" w:rsidR="00BA5A7C" w:rsidRDefault="00BA5A7C" w:rsidP="00BA5A7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448D92" w14:textId="77777777" w:rsidR="00BA5A7C" w:rsidRPr="00425FEE" w:rsidRDefault="00BA5A7C" w:rsidP="00BA5A7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5FF7D528" w14:textId="77777777" w:rsidR="00BA5A7C" w:rsidRDefault="00BA5A7C" w:rsidP="00BA5A7C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iano</w:t>
            </w:r>
          </w:p>
          <w:p w14:paraId="054BF79A" w14:textId="73566E7E" w:rsidR="004073CE" w:rsidRPr="00425FEE" w:rsidRDefault="00BA5A7C" w:rsidP="00BA5A7C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</w:t>
            </w:r>
            <w:r w:rsidR="004D225B">
              <w:rPr>
                <w:rFonts w:ascii="Times New Roman" w:hAnsi="Times New Roman" w:cs="Times New Roman"/>
                <w:lang w:val="es-AR"/>
              </w:rPr>
              <w:t>8</w:t>
            </w:r>
            <w:r>
              <w:rPr>
                <w:rFonts w:ascii="Times New Roman" w:hAnsi="Times New Roman" w:cs="Times New Roman"/>
                <w:lang w:val="es-AR"/>
              </w:rPr>
              <w:t>:00 a 20:30hs</w:t>
            </w: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667801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12A9B0" w14:textId="77777777" w:rsidR="004073CE" w:rsidRDefault="004073CE" w:rsidP="004073C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74F11C" w14:textId="541300CD" w:rsidR="004073CE" w:rsidRPr="00425FEE" w:rsidRDefault="004073CE" w:rsidP="004073C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345299C3" w14:textId="77777777" w:rsidR="004073CE" w:rsidRPr="00425FEE" w:rsidRDefault="004073CE" w:rsidP="004073C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Guitarra</w:t>
            </w:r>
          </w:p>
          <w:p w14:paraId="5FE19878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  <w:p w14:paraId="4C16ACE2" w14:textId="242D8B7F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1CF330DF" w14:textId="77777777" w:rsidR="004073CE" w:rsidRPr="00425FEE" w:rsidRDefault="004073CE" w:rsidP="004073CE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</w:tbl>
    <w:p w14:paraId="7CE531C5" w14:textId="7542EC1E" w:rsidR="00D42865" w:rsidRPr="00425FEE" w:rsidRDefault="00D42865" w:rsidP="00D42865">
      <w:pPr>
        <w:rPr>
          <w:rFonts w:ascii="Times New Roman" w:hAnsi="Times New Roman" w:cs="Times New Roman"/>
          <w:lang w:val="es-AR"/>
        </w:rPr>
      </w:pPr>
    </w:p>
    <w:p w14:paraId="18BC1D5F" w14:textId="77777777" w:rsidR="0064093E" w:rsidRDefault="0064093E" w:rsidP="00D42865">
      <w:pPr>
        <w:rPr>
          <w:rFonts w:ascii="Times New Roman" w:hAnsi="Times New Roman" w:cs="Times New Roman"/>
          <w:b/>
          <w:bCs/>
          <w:u w:val="single"/>
          <w:lang w:val="es-AR"/>
        </w:rPr>
      </w:pPr>
    </w:p>
    <w:p w14:paraId="7EFE52D3" w14:textId="2BD15524" w:rsidR="00BF2DA5" w:rsidRPr="00425FEE" w:rsidRDefault="00BF2DA5" w:rsidP="00D42865">
      <w:pPr>
        <w:rPr>
          <w:rFonts w:ascii="Times New Roman" w:hAnsi="Times New Roman" w:cs="Times New Roman"/>
          <w:b/>
          <w:bCs/>
          <w:u w:val="single"/>
          <w:lang w:val="es-AR"/>
        </w:rPr>
      </w:pPr>
      <w:r w:rsidRPr="00425FEE">
        <w:rPr>
          <w:rFonts w:ascii="Times New Roman" w:hAnsi="Times New Roman" w:cs="Times New Roman"/>
          <w:b/>
          <w:bCs/>
          <w:u w:val="single"/>
          <w:lang w:val="es-AR"/>
        </w:rPr>
        <w:t xml:space="preserve">CRONOGRAMA DE </w:t>
      </w:r>
      <w:proofErr w:type="gramStart"/>
      <w:r w:rsidRPr="00425FEE">
        <w:rPr>
          <w:rFonts w:ascii="Times New Roman" w:hAnsi="Times New Roman" w:cs="Times New Roman"/>
          <w:b/>
          <w:bCs/>
          <w:u w:val="single"/>
          <w:lang w:val="es-AR"/>
        </w:rPr>
        <w:t xml:space="preserve">EXÁMENES </w:t>
      </w:r>
      <w:r w:rsidR="0064093E">
        <w:rPr>
          <w:rFonts w:ascii="Times New Roman" w:hAnsi="Times New Roman" w:cs="Times New Roman"/>
          <w:b/>
          <w:bCs/>
          <w:u w:val="single"/>
          <w:lang w:val="es-AR"/>
        </w:rPr>
        <w:t xml:space="preserve"> Y</w:t>
      </w:r>
      <w:proofErr w:type="gramEnd"/>
      <w:r w:rsidR="0064093E">
        <w:rPr>
          <w:rFonts w:ascii="Times New Roman" w:hAnsi="Times New Roman" w:cs="Times New Roman"/>
          <w:b/>
          <w:bCs/>
          <w:u w:val="single"/>
          <w:lang w:val="es-AR"/>
        </w:rPr>
        <w:t xml:space="preserve"> RECUPERATORIOS</w:t>
      </w:r>
    </w:p>
    <w:p w14:paraId="236920E1" w14:textId="6FA74BC5" w:rsidR="00BF2DA5" w:rsidRDefault="00BF2DA5" w:rsidP="00D42865">
      <w:pPr>
        <w:rPr>
          <w:rFonts w:ascii="Times New Roman" w:hAnsi="Times New Roman" w:cs="Times New Roman"/>
          <w:lang w:val="es-AR"/>
        </w:rPr>
      </w:pPr>
      <w:r w:rsidRPr="00425FEE">
        <w:rPr>
          <w:rFonts w:ascii="Times New Roman" w:hAnsi="Times New Roman" w:cs="Times New Roman"/>
          <w:lang w:val="es-AR"/>
        </w:rPr>
        <w:t xml:space="preserve">Fecha: </w:t>
      </w:r>
      <w:r w:rsidR="00F835BD" w:rsidRPr="00425FEE">
        <w:rPr>
          <w:rFonts w:ascii="Times New Roman" w:hAnsi="Times New Roman" w:cs="Times New Roman"/>
          <w:lang w:val="es-AR"/>
        </w:rPr>
        <w:t>desde el</w:t>
      </w:r>
      <w:r w:rsidRPr="00425FEE">
        <w:rPr>
          <w:rFonts w:ascii="Times New Roman" w:hAnsi="Times New Roman" w:cs="Times New Roman"/>
          <w:lang w:val="es-AR"/>
        </w:rPr>
        <w:t xml:space="preserve"> 2</w:t>
      </w:r>
      <w:r w:rsidR="00377DF8">
        <w:rPr>
          <w:rFonts w:ascii="Times New Roman" w:hAnsi="Times New Roman" w:cs="Times New Roman"/>
          <w:lang w:val="es-AR"/>
        </w:rPr>
        <w:t>1</w:t>
      </w:r>
      <w:r w:rsidRPr="00425FEE">
        <w:rPr>
          <w:rFonts w:ascii="Times New Roman" w:hAnsi="Times New Roman" w:cs="Times New Roman"/>
          <w:lang w:val="es-AR"/>
        </w:rPr>
        <w:t xml:space="preserve"> de </w:t>
      </w:r>
      <w:proofErr w:type="gramStart"/>
      <w:r w:rsidR="00CF5785">
        <w:rPr>
          <w:rFonts w:ascii="Times New Roman" w:hAnsi="Times New Roman" w:cs="Times New Roman"/>
          <w:lang w:val="es-AR"/>
        </w:rPr>
        <w:t>F</w:t>
      </w:r>
      <w:r w:rsidR="00F835BD" w:rsidRPr="00425FEE">
        <w:rPr>
          <w:rFonts w:ascii="Times New Roman" w:hAnsi="Times New Roman" w:cs="Times New Roman"/>
          <w:lang w:val="es-AR"/>
        </w:rPr>
        <w:t>ebr</w:t>
      </w:r>
      <w:r w:rsidRPr="00425FEE">
        <w:rPr>
          <w:rFonts w:ascii="Times New Roman" w:hAnsi="Times New Roman" w:cs="Times New Roman"/>
          <w:lang w:val="es-AR"/>
        </w:rPr>
        <w:t>ero</w:t>
      </w:r>
      <w:proofErr w:type="gramEnd"/>
      <w:r w:rsidRPr="00425FEE">
        <w:rPr>
          <w:rFonts w:ascii="Times New Roman" w:hAnsi="Times New Roman" w:cs="Times New Roman"/>
          <w:lang w:val="es-AR"/>
        </w:rPr>
        <w:t xml:space="preserve"> hasta el </w:t>
      </w:r>
      <w:r w:rsidR="00377DF8">
        <w:rPr>
          <w:rFonts w:ascii="Times New Roman" w:hAnsi="Times New Roman" w:cs="Times New Roman"/>
          <w:lang w:val="es-AR"/>
        </w:rPr>
        <w:t>1</w:t>
      </w:r>
      <w:r w:rsidRPr="00425FEE">
        <w:rPr>
          <w:rFonts w:ascii="Times New Roman" w:hAnsi="Times New Roman" w:cs="Times New Roman"/>
          <w:lang w:val="es-AR"/>
        </w:rPr>
        <w:t xml:space="preserve"> de </w:t>
      </w:r>
      <w:r w:rsidR="00CF5785">
        <w:rPr>
          <w:rFonts w:ascii="Times New Roman" w:hAnsi="Times New Roman" w:cs="Times New Roman"/>
          <w:lang w:val="es-AR"/>
        </w:rPr>
        <w:t>M</w:t>
      </w:r>
      <w:r w:rsidRPr="00425FEE">
        <w:rPr>
          <w:rFonts w:ascii="Times New Roman" w:hAnsi="Times New Roman" w:cs="Times New Roman"/>
          <w:lang w:val="es-AR"/>
        </w:rPr>
        <w:t>arzo de 202</w:t>
      </w:r>
      <w:r w:rsidR="00377DF8">
        <w:rPr>
          <w:rFonts w:ascii="Times New Roman" w:hAnsi="Times New Roman" w:cs="Times New Roman"/>
          <w:lang w:val="es-AR"/>
        </w:rPr>
        <w:t>4</w:t>
      </w:r>
    </w:p>
    <w:p w14:paraId="67150B1A" w14:textId="77777777" w:rsidR="0064093E" w:rsidRPr="00425FEE" w:rsidRDefault="0064093E" w:rsidP="00D42865">
      <w:pPr>
        <w:rPr>
          <w:rFonts w:ascii="Times New Roman" w:hAnsi="Times New Roman" w:cs="Times New Roman"/>
          <w:lang w:val="es-AR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92"/>
        <w:gridCol w:w="1760"/>
        <w:gridCol w:w="1559"/>
        <w:gridCol w:w="1701"/>
        <w:gridCol w:w="1789"/>
        <w:gridCol w:w="1755"/>
        <w:gridCol w:w="1602"/>
      </w:tblGrid>
      <w:tr w:rsidR="00425FEE" w:rsidRPr="00425FEE" w14:paraId="4931AB39" w14:textId="77777777" w:rsidTr="001A51DB">
        <w:tc>
          <w:tcPr>
            <w:tcW w:w="792" w:type="dxa"/>
          </w:tcPr>
          <w:p w14:paraId="1D5D0FA6" w14:textId="2FA8C03F" w:rsidR="00BF2DA5" w:rsidRPr="00425FEE" w:rsidRDefault="00BF2DA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Dom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62E2461" w14:textId="63394344" w:rsidR="00BF2DA5" w:rsidRPr="00425FEE" w:rsidRDefault="00BF2DA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Lun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366540" w14:textId="29A6AD89" w:rsidR="00BF2DA5" w:rsidRPr="00425FEE" w:rsidRDefault="00BF2DA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Martes</w:t>
            </w:r>
          </w:p>
        </w:tc>
        <w:tc>
          <w:tcPr>
            <w:tcW w:w="1701" w:type="dxa"/>
          </w:tcPr>
          <w:p w14:paraId="58D6EAB7" w14:textId="54C82479" w:rsidR="00BF2DA5" w:rsidRPr="00425FEE" w:rsidRDefault="00BF2DA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Miércoles</w:t>
            </w:r>
          </w:p>
        </w:tc>
        <w:tc>
          <w:tcPr>
            <w:tcW w:w="1789" w:type="dxa"/>
          </w:tcPr>
          <w:p w14:paraId="47F75D9A" w14:textId="635D5BD7" w:rsidR="00BF2DA5" w:rsidRPr="00425FEE" w:rsidRDefault="00BF2DA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Jueves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77CEB5BB" w14:textId="096F74BD" w:rsidR="00BF2DA5" w:rsidRPr="00425FEE" w:rsidRDefault="00BF2DA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Viernes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01ED080" w14:textId="09CC658E" w:rsidR="00BF2DA5" w:rsidRPr="00425FEE" w:rsidRDefault="00BF2DA5" w:rsidP="00D42865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Sábado</w:t>
            </w:r>
          </w:p>
        </w:tc>
      </w:tr>
      <w:tr w:rsidR="00CA46F2" w:rsidRPr="00896B63" w14:paraId="49791010" w14:textId="77777777" w:rsidTr="00957F57">
        <w:trPr>
          <w:trHeight w:val="2520"/>
        </w:trPr>
        <w:tc>
          <w:tcPr>
            <w:tcW w:w="792" w:type="dxa"/>
            <w:vMerge w:val="restart"/>
          </w:tcPr>
          <w:p w14:paraId="118272B1" w14:textId="5BA24D1E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8</w:t>
            </w:r>
          </w:p>
        </w:tc>
        <w:tc>
          <w:tcPr>
            <w:tcW w:w="1760" w:type="dxa"/>
            <w:shd w:val="clear" w:color="auto" w:fill="C5E0B3" w:themeFill="accent6" w:themeFillTint="66"/>
          </w:tcPr>
          <w:p w14:paraId="4F8CC589" w14:textId="5BC36CAE" w:rsidR="00CA46F2" w:rsidRPr="00CA46F2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CA46F2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9</w:t>
            </w:r>
          </w:p>
          <w:p w14:paraId="6743F421" w14:textId="77777777" w:rsidR="009A17E3" w:rsidRPr="00425FE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Lenguaje Musical</w:t>
            </w:r>
          </w:p>
          <w:p w14:paraId="34F99272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6573EDF0" w14:textId="77777777" w:rsidR="009A17E3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</w:p>
          <w:p w14:paraId="2B7BF7D1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4DDEC86B" w14:textId="77777777" w:rsidR="009A17E3" w:rsidRPr="004073CE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76BB9340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150CEB0C" w14:textId="77777777" w:rsidR="009A17E3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2BA1FB4F" w14:textId="77777777" w:rsidR="009A17E3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hs. </w:t>
            </w:r>
          </w:p>
          <w:p w14:paraId="5476A0A1" w14:textId="6087E2AB" w:rsidR="00CA46F2" w:rsidRPr="00CA46F2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353FABD8" w14:textId="3BE8D6B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0</w:t>
            </w:r>
          </w:p>
          <w:p w14:paraId="09033862" w14:textId="77777777" w:rsidR="009A17E3" w:rsidRPr="006C380A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uaje Musical</w:t>
            </w:r>
          </w:p>
          <w:p w14:paraId="5B96BF59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a 9:30hs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379891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E4C759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rensión de textos</w:t>
            </w:r>
          </w:p>
          <w:p w14:paraId="3FC05E8C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45 a 11:15h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1F80A0F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FD2065" w14:textId="3645F7C9" w:rsidR="00CA46F2" w:rsidRPr="00425FEE" w:rsidRDefault="00CA46F2" w:rsidP="002252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14:paraId="47BB6322" w14:textId="0DDE049A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2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</w:p>
          <w:p w14:paraId="7A911E2D" w14:textId="77777777" w:rsidR="00CA46F2" w:rsidRPr="00AD2921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AD2921"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3FB78819" w14:textId="77777777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álisis </w:t>
            </w:r>
          </w:p>
          <w:p w14:paraId="7EECEF02" w14:textId="77777777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usical </w:t>
            </w:r>
          </w:p>
          <w:p w14:paraId="629A2E50" w14:textId="5577AA82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17E3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10hs. </w:t>
            </w:r>
          </w:p>
          <w:p w14:paraId="4FEFA660" w14:textId="77777777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CE9F9F" w14:textId="77777777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CED0C2" w14:textId="77777777" w:rsidR="00CA46F2" w:rsidRPr="00AD2921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AD2921"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0CCE5C13" w14:textId="1941561C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anto </w:t>
            </w:r>
          </w:p>
          <w:p w14:paraId="3AD0AFB6" w14:textId="7202CA23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0:30</w:t>
            </w:r>
            <w:r w:rsidR="009A17E3">
              <w:rPr>
                <w:rFonts w:ascii="Times New Roman" w:hAnsi="Times New Roman" w:cs="Times New Roman"/>
                <w:lang w:val="es-AR"/>
              </w:rPr>
              <w:t xml:space="preserve"> a </w:t>
            </w:r>
            <w:r w:rsidRPr="00425FEE">
              <w:rPr>
                <w:rFonts w:ascii="Times New Roman" w:hAnsi="Times New Roman" w:cs="Times New Roman"/>
                <w:lang w:val="es-AR"/>
              </w:rPr>
              <w:t>13hs.</w:t>
            </w:r>
          </w:p>
        </w:tc>
        <w:tc>
          <w:tcPr>
            <w:tcW w:w="1789" w:type="dxa"/>
            <w:vMerge w:val="restart"/>
            <w:shd w:val="clear" w:color="auto" w:fill="FFF2CC" w:themeFill="accent4" w:themeFillTint="33"/>
          </w:tcPr>
          <w:p w14:paraId="4129885B" w14:textId="0EBD71FB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2</w:t>
            </w:r>
            <w:r>
              <w:rPr>
                <w:rFonts w:ascii="Times New Roman" w:hAnsi="Times New Roman" w:cs="Times New Roman"/>
                <w:lang w:val="es-AR"/>
              </w:rPr>
              <w:t>2</w:t>
            </w:r>
          </w:p>
          <w:p w14:paraId="495B114E" w14:textId="77777777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7EE9EE9" w14:textId="2ADF19B8" w:rsidR="00CA46F2" w:rsidRPr="00AD2921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AD2921"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290876A1" w14:textId="1DE0E645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nguaje Musical </w:t>
            </w:r>
          </w:p>
          <w:p w14:paraId="574C63AE" w14:textId="77777777" w:rsidR="009A17E3" w:rsidRDefault="00CA46F2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CRITO</w:t>
            </w:r>
          </w:p>
          <w:p w14:paraId="5A2A5FA4" w14:textId="02E3CEBE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8: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hs</w:t>
            </w:r>
            <w:proofErr w:type="spellEnd"/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922492B" w14:textId="26A3EC73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3D1BBF3" w14:textId="77777777" w:rsidR="009A17E3" w:rsidRPr="00AD2921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AD2921"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5024477F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1AD7B479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ano </w:t>
            </w:r>
          </w:p>
          <w:p w14:paraId="72F1BDF8" w14:textId="45D995A3" w:rsidR="00CA46F2" w:rsidRPr="00896B63" w:rsidRDefault="00CA46F2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17E3">
              <w:rPr>
                <w:rFonts w:ascii="Times New Roman" w:hAnsi="Times New Roman" w:cs="Times New Roman"/>
                <w:sz w:val="22"/>
                <w:szCs w:val="22"/>
              </w:rPr>
              <w:t>0:30 a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 13:00hs.</w:t>
            </w:r>
          </w:p>
        </w:tc>
        <w:tc>
          <w:tcPr>
            <w:tcW w:w="1755" w:type="dxa"/>
            <w:vMerge w:val="restart"/>
            <w:shd w:val="clear" w:color="auto" w:fill="C5E0B3" w:themeFill="accent6" w:themeFillTint="66"/>
          </w:tcPr>
          <w:p w14:paraId="422125FA" w14:textId="30C8C1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2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</w:p>
          <w:p w14:paraId="6E1A787C" w14:textId="77777777" w:rsidR="00CA46F2" w:rsidRPr="00AD2921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AD2921"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088D1F77" w14:textId="77777777" w:rsidR="00CA46F2" w:rsidRPr="00425FEE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Comprensión textos</w:t>
            </w:r>
          </w:p>
          <w:p w14:paraId="36DA7289" w14:textId="1EB5FBBB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</w:t>
            </w:r>
            <w:r w:rsidR="009A17E3">
              <w:rPr>
                <w:rFonts w:ascii="Times New Roman" w:hAnsi="Times New Roman" w:cs="Times New Roman"/>
                <w:lang w:val="es-AR"/>
              </w:rPr>
              <w:t xml:space="preserve"> a </w:t>
            </w:r>
            <w:r w:rsidRPr="00425FEE">
              <w:rPr>
                <w:rFonts w:ascii="Times New Roman" w:hAnsi="Times New Roman" w:cs="Times New Roman"/>
                <w:lang w:val="es-AR"/>
              </w:rPr>
              <w:t>10hs</w:t>
            </w:r>
          </w:p>
          <w:p w14:paraId="4E55687E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  <w:p w14:paraId="3D968C01" w14:textId="691D5D11" w:rsidR="00CA46F2" w:rsidRPr="00425FEE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Examen Canto</w:t>
            </w:r>
          </w:p>
          <w:p w14:paraId="5385E139" w14:textId="56E98FC0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 xml:space="preserve">10:30 a </w:t>
            </w:r>
            <w:r>
              <w:rPr>
                <w:rFonts w:ascii="Times New Roman" w:hAnsi="Times New Roman" w:cs="Times New Roman"/>
                <w:lang w:val="es-AR"/>
              </w:rPr>
              <w:t>13hs</w:t>
            </w:r>
          </w:p>
          <w:p w14:paraId="3F11BFAA" w14:textId="3E4EDBAC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602" w:type="dxa"/>
            <w:vMerge w:val="restart"/>
            <w:shd w:val="clear" w:color="auto" w:fill="FFF2CC" w:themeFill="accent4" w:themeFillTint="33"/>
          </w:tcPr>
          <w:p w14:paraId="5E895A36" w14:textId="06E1197D" w:rsidR="00CA46F2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2</w:t>
            </w:r>
            <w:r>
              <w:rPr>
                <w:rFonts w:ascii="Times New Roman" w:hAnsi="Times New Roman" w:cs="Times New Roman"/>
                <w:lang w:val="es-AR"/>
              </w:rPr>
              <w:t>4</w:t>
            </w:r>
          </w:p>
          <w:p w14:paraId="0F8DB21B" w14:textId="77777777" w:rsidR="009A17E3" w:rsidRPr="00425FEE" w:rsidRDefault="009A17E3" w:rsidP="00CA46F2">
            <w:pPr>
              <w:rPr>
                <w:rFonts w:ascii="Times New Roman" w:hAnsi="Times New Roman" w:cs="Times New Roman"/>
                <w:lang w:val="es-AR"/>
              </w:rPr>
            </w:pPr>
          </w:p>
          <w:p w14:paraId="1EAB2376" w14:textId="77777777" w:rsidR="009A17E3" w:rsidRPr="00AD2921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AD2921"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267C28B5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nguaje Musical </w:t>
            </w:r>
          </w:p>
          <w:p w14:paraId="04325C22" w14:textId="7F0785A4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L</w:t>
            </w:r>
          </w:p>
          <w:p w14:paraId="1B05368E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8: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hs</w:t>
            </w:r>
            <w:proofErr w:type="spellEnd"/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20AB3E3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FA3DE2F" w14:textId="77777777" w:rsidR="009A17E3" w:rsidRPr="00AD2921" w:rsidRDefault="009A17E3" w:rsidP="009A17E3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AD2921"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2C8F9F4C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1CDEE181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ano </w:t>
            </w:r>
          </w:p>
          <w:p w14:paraId="26F2BE3E" w14:textId="2D7DE2DD" w:rsidR="00CA46F2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:30 a</w:t>
            </w:r>
            <w:r w:rsidRPr="00425FEE">
              <w:rPr>
                <w:rFonts w:ascii="Times New Roman" w:hAnsi="Times New Roman" w:cs="Times New Roman"/>
              </w:rPr>
              <w:t xml:space="preserve"> 13:00hs.</w:t>
            </w:r>
          </w:p>
        </w:tc>
      </w:tr>
      <w:tr w:rsidR="00CA46F2" w:rsidRPr="00896B63" w14:paraId="223E24B7" w14:textId="77777777" w:rsidTr="00957F57">
        <w:trPr>
          <w:trHeight w:val="253"/>
        </w:trPr>
        <w:tc>
          <w:tcPr>
            <w:tcW w:w="792" w:type="dxa"/>
            <w:vMerge/>
          </w:tcPr>
          <w:p w14:paraId="66899216" w14:textId="77777777" w:rsidR="00CA46F2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0" w:type="dxa"/>
            <w:vMerge w:val="restart"/>
            <w:shd w:val="clear" w:color="auto" w:fill="FFF2CC" w:themeFill="accent4" w:themeFillTint="33"/>
          </w:tcPr>
          <w:p w14:paraId="381C2A16" w14:textId="77777777" w:rsidR="00CA46F2" w:rsidRPr="00425FEE" w:rsidRDefault="00CA46F2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2B875D58" w14:textId="77777777" w:rsidR="00CA46F2" w:rsidRPr="00425FEE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Guitarra</w:t>
            </w:r>
          </w:p>
          <w:p w14:paraId="0314BA29" w14:textId="77777777" w:rsidR="00CA46F2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  <w:p w14:paraId="32C753DD" w14:textId="77777777" w:rsidR="00BA5A7C" w:rsidRPr="00425FEE" w:rsidRDefault="00BA5A7C" w:rsidP="00BA5A7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23E90341" w14:textId="77777777" w:rsidR="00BA5A7C" w:rsidRDefault="00BA5A7C" w:rsidP="00BA5A7C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iano</w:t>
            </w:r>
          </w:p>
          <w:p w14:paraId="4742E7D9" w14:textId="219E3F3A" w:rsidR="00957F57" w:rsidRPr="00425FEE" w:rsidRDefault="00BA5A7C" w:rsidP="00BA5A7C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</w:t>
            </w:r>
            <w:r w:rsidR="004D225B">
              <w:rPr>
                <w:rFonts w:ascii="Times New Roman" w:hAnsi="Times New Roman" w:cs="Times New Roman"/>
                <w:lang w:val="es-AR"/>
              </w:rPr>
              <w:t>8</w:t>
            </w:r>
            <w:r>
              <w:rPr>
                <w:rFonts w:ascii="Times New Roman" w:hAnsi="Times New Roman" w:cs="Times New Roman"/>
                <w:lang w:val="es-AR"/>
              </w:rPr>
              <w:t>:00 a 20:30hs</w:t>
            </w:r>
          </w:p>
          <w:p w14:paraId="46B63FA4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14:paraId="58B454C3" w14:textId="77777777" w:rsidR="00CA46F2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14:paraId="1924A30B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89" w:type="dxa"/>
            <w:vMerge/>
            <w:shd w:val="clear" w:color="auto" w:fill="FFF2CC" w:themeFill="accent4" w:themeFillTint="33"/>
          </w:tcPr>
          <w:p w14:paraId="2D8FAD8C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55" w:type="dxa"/>
            <w:vMerge/>
            <w:shd w:val="clear" w:color="auto" w:fill="C5E0B3" w:themeFill="accent6" w:themeFillTint="66"/>
          </w:tcPr>
          <w:p w14:paraId="7C019172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602" w:type="dxa"/>
            <w:vMerge/>
            <w:shd w:val="clear" w:color="auto" w:fill="FFF2CC" w:themeFill="accent4" w:themeFillTint="33"/>
          </w:tcPr>
          <w:p w14:paraId="6335CE74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  <w:tr w:rsidR="00CA46F2" w:rsidRPr="00896B63" w14:paraId="5196A413" w14:textId="77777777" w:rsidTr="00957F57">
        <w:trPr>
          <w:trHeight w:val="2110"/>
        </w:trPr>
        <w:tc>
          <w:tcPr>
            <w:tcW w:w="792" w:type="dxa"/>
            <w:vMerge/>
          </w:tcPr>
          <w:p w14:paraId="5DA0AABA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C29A47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A58788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14:paraId="0C4D626C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89" w:type="dxa"/>
            <w:vMerge/>
            <w:shd w:val="clear" w:color="auto" w:fill="FFF2CC" w:themeFill="accent4" w:themeFillTint="33"/>
          </w:tcPr>
          <w:p w14:paraId="0FC58003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55" w:type="dxa"/>
            <w:shd w:val="clear" w:color="auto" w:fill="FFF2CC" w:themeFill="accent4" w:themeFillTint="33"/>
          </w:tcPr>
          <w:p w14:paraId="77E625B8" w14:textId="6B691C5B" w:rsidR="00CA46F2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Examen</w:t>
            </w:r>
          </w:p>
          <w:p w14:paraId="24E277DC" w14:textId="6BBACA0C" w:rsidR="00CA46F2" w:rsidRPr="00425FEE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 xml:space="preserve">Instrumento (Ed. Musical) </w:t>
            </w:r>
          </w:p>
          <w:p w14:paraId="1F1CF65C" w14:textId="77777777" w:rsidR="00CA46F2" w:rsidRPr="00723282" w:rsidRDefault="00CA46F2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723282">
              <w:rPr>
                <w:rFonts w:ascii="Times New Roman" w:hAnsi="Times New Roman" w:cs="Times New Roman"/>
                <w:b/>
                <w:bCs/>
                <w:lang w:val="es-AR"/>
              </w:rPr>
              <w:t>Guitarra</w:t>
            </w:r>
          </w:p>
          <w:p w14:paraId="3523ED2E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  <w:p w14:paraId="26CC9E1A" w14:textId="024D48BE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602" w:type="dxa"/>
            <w:vMerge/>
          </w:tcPr>
          <w:p w14:paraId="12DA08F7" w14:textId="77777777" w:rsidR="00CA46F2" w:rsidRPr="00425FEE" w:rsidRDefault="00CA46F2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</w:tbl>
    <w:p w14:paraId="0EE2C043" w14:textId="77777777" w:rsidR="00957F57" w:rsidRDefault="00957F57">
      <w:r>
        <w:br w:type="page"/>
      </w:r>
    </w:p>
    <w:p w14:paraId="0D3FE3B4" w14:textId="77777777" w:rsidR="0064093E" w:rsidRDefault="0064093E"/>
    <w:p w14:paraId="4D720FB4" w14:textId="77777777" w:rsidR="0064093E" w:rsidRDefault="0064093E"/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92"/>
        <w:gridCol w:w="1760"/>
        <w:gridCol w:w="1559"/>
        <w:gridCol w:w="1701"/>
        <w:gridCol w:w="1789"/>
        <w:gridCol w:w="1755"/>
        <w:gridCol w:w="1602"/>
      </w:tblGrid>
      <w:tr w:rsidR="0064093E" w:rsidRPr="00425FEE" w14:paraId="0A866533" w14:textId="77777777" w:rsidTr="0064093E">
        <w:trPr>
          <w:trHeight w:val="495"/>
        </w:trPr>
        <w:tc>
          <w:tcPr>
            <w:tcW w:w="792" w:type="dxa"/>
            <w:vMerge w:val="restart"/>
          </w:tcPr>
          <w:p w14:paraId="05A62D23" w14:textId="3453D36D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2</w:t>
            </w:r>
            <w:r>
              <w:rPr>
                <w:rFonts w:ascii="Times New Roman" w:hAnsi="Times New Roman" w:cs="Times New Roman"/>
                <w:lang w:val="es-AR"/>
              </w:rPr>
              <w:t>5</w:t>
            </w:r>
          </w:p>
        </w:tc>
        <w:tc>
          <w:tcPr>
            <w:tcW w:w="1760" w:type="dxa"/>
            <w:shd w:val="clear" w:color="auto" w:fill="C5E0B3" w:themeFill="accent6" w:themeFillTint="66"/>
          </w:tcPr>
          <w:p w14:paraId="1FDF53CB" w14:textId="59C8A78A" w:rsidR="0064093E" w:rsidRDefault="0064093E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14:paraId="7EB78F81" w14:textId="77777777" w:rsidR="0064093E" w:rsidRPr="00425FE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highlight w:val="yellow"/>
                <w:lang w:val="es-AR"/>
              </w:rPr>
              <w:t>CLASES DE CONSULTA</w:t>
            </w:r>
          </w:p>
          <w:p w14:paraId="4C3E932A" w14:textId="5E8E646D" w:rsidR="0064093E" w:rsidRPr="00425FEE" w:rsidRDefault="005959E2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 xml:space="preserve">Lenguaje </w:t>
            </w:r>
            <w:r w:rsidR="0064093E">
              <w:rPr>
                <w:rFonts w:ascii="Times New Roman" w:hAnsi="Times New Roman" w:cs="Times New Roman"/>
                <w:b/>
                <w:bCs/>
                <w:lang w:val="es-AR"/>
              </w:rPr>
              <w:t>Musical</w:t>
            </w:r>
          </w:p>
          <w:p w14:paraId="17A07D90" w14:textId="77777777" w:rsidR="0064093E" w:rsidRPr="00425FE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:00</w:t>
            </w:r>
            <w:r>
              <w:rPr>
                <w:rFonts w:ascii="Times New Roman" w:hAnsi="Times New Roman" w:cs="Times New Roman"/>
                <w:lang w:val="es-AR"/>
              </w:rPr>
              <w:t xml:space="preserve"> a 9:3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02FDC5D9" w14:textId="77777777" w:rsidR="0064093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</w:p>
          <w:p w14:paraId="5C9BC2B6" w14:textId="77777777" w:rsidR="0064093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nto</w:t>
            </w:r>
          </w:p>
          <w:p w14:paraId="5E89B8C1" w14:textId="77777777" w:rsidR="0064093E" w:rsidRPr="004073C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9:45 a 11:15hs</w:t>
            </w:r>
          </w:p>
          <w:p w14:paraId="64819F86" w14:textId="77777777" w:rsidR="0064093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</w:p>
          <w:p w14:paraId="5BD1C898" w14:textId="07A42121" w:rsidR="0064093E" w:rsidRDefault="005959E2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nálisis</w:t>
            </w:r>
            <w:r w:rsidR="0064093E" w:rsidRPr="00896B63">
              <w:rPr>
                <w:rFonts w:ascii="Times New Roman" w:hAnsi="Times New Roman" w:cs="Times New Roman"/>
                <w:b/>
                <w:bCs/>
                <w:lang w:val="es-AR"/>
              </w:rPr>
              <w:t xml:space="preserve"> Musical </w:t>
            </w:r>
          </w:p>
          <w:p w14:paraId="7131111F" w14:textId="7D4BB22F" w:rsidR="0064093E" w:rsidRPr="00CA46F2" w:rsidRDefault="0064093E" w:rsidP="0064093E">
            <w:pPr>
              <w:rPr>
                <w:rFonts w:ascii="Times New Roman" w:hAnsi="Times New Roman" w:cs="Times New Roman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</w:t>
            </w:r>
            <w:r>
              <w:rPr>
                <w:rFonts w:ascii="Times New Roman" w:hAnsi="Times New Roman" w:cs="Times New Roman"/>
                <w:lang w:val="es-AR"/>
              </w:rPr>
              <w:t>1</w:t>
            </w:r>
            <w:r w:rsidRPr="00425FEE">
              <w:rPr>
                <w:rFonts w:ascii="Times New Roman" w:hAnsi="Times New Roman" w:cs="Times New Roman"/>
                <w:lang w:val="es-AR"/>
              </w:rPr>
              <w:t>:</w:t>
            </w:r>
            <w:r>
              <w:rPr>
                <w:rFonts w:ascii="Times New Roman" w:hAnsi="Times New Roman" w:cs="Times New Roman"/>
                <w:lang w:val="es-AR"/>
              </w:rPr>
              <w:t>3</w:t>
            </w:r>
            <w:r w:rsidRPr="00425FEE">
              <w:rPr>
                <w:rFonts w:ascii="Times New Roman" w:hAnsi="Times New Roman" w:cs="Times New Roman"/>
                <w:lang w:val="es-AR"/>
              </w:rPr>
              <w:t xml:space="preserve">0 </w:t>
            </w:r>
            <w:r>
              <w:rPr>
                <w:rFonts w:ascii="Times New Roman" w:hAnsi="Times New Roman" w:cs="Times New Roman"/>
                <w:lang w:val="es-AR"/>
              </w:rPr>
              <w:t xml:space="preserve">a </w:t>
            </w:r>
            <w:r w:rsidRPr="00425FEE">
              <w:rPr>
                <w:rFonts w:ascii="Times New Roman" w:hAnsi="Times New Roman" w:cs="Times New Roman"/>
                <w:lang w:val="es-AR"/>
              </w:rPr>
              <w:t>13</w:t>
            </w:r>
            <w:r>
              <w:rPr>
                <w:rFonts w:ascii="Times New Roman" w:hAnsi="Times New Roman" w:cs="Times New Roman"/>
                <w:lang w:val="es-AR"/>
              </w:rPr>
              <w:t>:00</w:t>
            </w:r>
            <w:r w:rsidRPr="00425FEE">
              <w:rPr>
                <w:rFonts w:ascii="Times New Roman" w:hAnsi="Times New Roman" w:cs="Times New Roman"/>
                <w:lang w:val="es-AR"/>
              </w:rPr>
              <w:t>hs.</w:t>
            </w:r>
          </w:p>
          <w:p w14:paraId="531E50A9" w14:textId="51804F1A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254BB17C" w14:textId="2DF22D18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2</w:t>
            </w:r>
            <w:r>
              <w:rPr>
                <w:rFonts w:ascii="Times New Roman" w:hAnsi="Times New Roman" w:cs="Times New Roman"/>
                <w:lang w:val="es-AR"/>
              </w:rPr>
              <w:t>7</w:t>
            </w:r>
          </w:p>
          <w:p w14:paraId="63E4A050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highlight w:val="yellow"/>
                <w:lang w:val="es-AR"/>
              </w:rPr>
              <w:t>CLASES DE CONSULTA</w:t>
            </w:r>
          </w:p>
          <w:p w14:paraId="6008CB3A" w14:textId="5E30A069" w:rsidR="0064093E" w:rsidRPr="006C380A" w:rsidRDefault="005959E2" w:rsidP="006409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uaje</w:t>
            </w:r>
            <w:r w:rsidR="006409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usical</w:t>
            </w:r>
          </w:p>
          <w:p w14:paraId="4C6962EF" w14:textId="77777777" w:rsidR="0064093E" w:rsidRPr="00425FEE" w:rsidRDefault="0064093E" w:rsidP="006409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a 9:30hs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055620" w14:textId="77777777" w:rsidR="0064093E" w:rsidRDefault="0064093E" w:rsidP="006409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C5C14D" w14:textId="77777777" w:rsidR="0064093E" w:rsidRDefault="0064093E" w:rsidP="006409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rensión de textos</w:t>
            </w:r>
          </w:p>
          <w:p w14:paraId="3A9558E1" w14:textId="77777777" w:rsidR="0064093E" w:rsidRDefault="0064093E" w:rsidP="006409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45 a 11:15h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E7F792C" w14:textId="77777777" w:rsidR="0064093E" w:rsidRPr="00425FEE" w:rsidRDefault="0064093E" w:rsidP="006409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93F08" w14:textId="1F17684B" w:rsidR="0064093E" w:rsidRPr="00425FEE" w:rsidRDefault="0064093E" w:rsidP="002252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14:paraId="2658F2BF" w14:textId="4DAC7BD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8</w:t>
            </w:r>
          </w:p>
          <w:p w14:paraId="1E8C628B" w14:textId="7BCC0748" w:rsidR="0064093E" w:rsidRPr="00425FEE" w:rsidRDefault="0064093E" w:rsidP="00CA46F2">
            <w:pPr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25FEE">
              <w:rPr>
                <w:rFonts w:ascii="Times New Roman" w:hAnsi="Times New Roman" w:cs="Times New Roman"/>
                <w:sz w:val="16"/>
                <w:szCs w:val="16"/>
                <w:highlight w:val="cyan"/>
                <w:lang w:val="es-AR"/>
              </w:rPr>
              <w:t>RECUPERATORIO</w:t>
            </w:r>
            <w:r w:rsidRPr="00AD2921">
              <w:rPr>
                <w:rFonts w:ascii="Times New Roman" w:hAnsi="Times New Roman" w:cs="Times New Roman"/>
                <w:sz w:val="16"/>
                <w:szCs w:val="16"/>
                <w:highlight w:val="cyan"/>
                <w:lang w:val="es-AR"/>
              </w:rPr>
              <w:t>S</w:t>
            </w:r>
          </w:p>
          <w:p w14:paraId="0AAD2E1D" w14:textId="77777777" w:rsidR="0064093E" w:rsidRPr="00425FEE" w:rsidRDefault="0064093E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álisis </w:t>
            </w:r>
          </w:p>
          <w:p w14:paraId="30CECA2E" w14:textId="77777777" w:rsidR="0064093E" w:rsidRPr="00425FEE" w:rsidRDefault="0064093E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usical </w:t>
            </w:r>
          </w:p>
          <w:p w14:paraId="082F10AB" w14:textId="77777777" w:rsidR="0064093E" w:rsidRPr="00425FEE" w:rsidRDefault="0064093E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8–10hs. </w:t>
            </w:r>
          </w:p>
          <w:p w14:paraId="109F2E51" w14:textId="77777777" w:rsidR="0064093E" w:rsidRPr="00425FEE" w:rsidRDefault="0064093E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C083C3" w14:textId="77777777" w:rsidR="0064093E" w:rsidRPr="00425FEE" w:rsidRDefault="0064093E" w:rsidP="00CA46F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58B9B5F" w14:textId="77777777" w:rsidR="0064093E" w:rsidRPr="00425FEE" w:rsidRDefault="0064093E" w:rsidP="00CA46F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anto </w:t>
            </w:r>
          </w:p>
          <w:p w14:paraId="76C3F55D" w14:textId="57D44295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0:30–13hs.</w:t>
            </w:r>
          </w:p>
        </w:tc>
        <w:tc>
          <w:tcPr>
            <w:tcW w:w="1789" w:type="dxa"/>
            <w:vMerge w:val="restart"/>
            <w:shd w:val="clear" w:color="auto" w:fill="FFF2CC" w:themeFill="accent4" w:themeFillTint="33"/>
          </w:tcPr>
          <w:p w14:paraId="6A29875D" w14:textId="6D17B780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9</w:t>
            </w:r>
          </w:p>
          <w:p w14:paraId="5CC46056" w14:textId="77777777" w:rsidR="009A17E3" w:rsidRDefault="0064093E" w:rsidP="009A17E3">
            <w:pPr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AD2921">
              <w:rPr>
                <w:rFonts w:ascii="Times New Roman" w:hAnsi="Times New Roman" w:cs="Times New Roman"/>
                <w:sz w:val="16"/>
                <w:szCs w:val="16"/>
                <w:highlight w:val="cyan"/>
                <w:lang w:val="es-AR"/>
              </w:rPr>
              <w:t>RECUPERATORIOS</w:t>
            </w:r>
          </w:p>
          <w:p w14:paraId="1600C2D5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nguaje Musical </w:t>
            </w:r>
          </w:p>
          <w:p w14:paraId="363F1449" w14:textId="77777777" w:rsidR="009A17E3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CRITO</w:t>
            </w:r>
          </w:p>
          <w:p w14:paraId="2CFA031F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8: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425FEE">
              <w:rPr>
                <w:rFonts w:ascii="Times New Roman" w:hAnsi="Times New Roman" w:cs="Times New Roman"/>
                <w:sz w:val="22"/>
                <w:szCs w:val="22"/>
              </w:rPr>
              <w:t>hs</w:t>
            </w:r>
            <w:proofErr w:type="spellEnd"/>
            <w:r w:rsidRPr="00425F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E56847F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96464FB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2B82DA76" w14:textId="77777777" w:rsidR="009A17E3" w:rsidRPr="00425FEE" w:rsidRDefault="009A17E3" w:rsidP="009A17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ano </w:t>
            </w:r>
          </w:p>
          <w:p w14:paraId="10F9872D" w14:textId="56039C36" w:rsidR="0064093E" w:rsidRPr="00425FEE" w:rsidRDefault="009A17E3" w:rsidP="009A17E3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:30 a</w:t>
            </w:r>
            <w:r w:rsidRPr="00425FEE">
              <w:rPr>
                <w:rFonts w:ascii="Times New Roman" w:hAnsi="Times New Roman" w:cs="Times New Roman"/>
              </w:rPr>
              <w:t xml:space="preserve"> 13:00hs.</w:t>
            </w:r>
          </w:p>
          <w:p w14:paraId="56A8DA5C" w14:textId="315A2426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55" w:type="dxa"/>
            <w:vMerge w:val="restart"/>
            <w:shd w:val="clear" w:color="auto" w:fill="C5E0B3" w:themeFill="accent6" w:themeFillTint="66"/>
          </w:tcPr>
          <w:p w14:paraId="7EE6D671" w14:textId="59CB1CD3" w:rsidR="0064093E" w:rsidRDefault="0064093E" w:rsidP="00CA46F2">
            <w:pPr>
              <w:rPr>
                <w:rFonts w:ascii="Times New Roman" w:hAnsi="Times New Roman" w:cs="Times New Roman"/>
                <w:highlight w:val="cy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</w:t>
            </w:r>
          </w:p>
          <w:p w14:paraId="6233E4D1" w14:textId="2456DFF1" w:rsidR="0064093E" w:rsidRPr="00425FEE" w:rsidRDefault="0064093E" w:rsidP="00CA46F2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AD2921">
              <w:rPr>
                <w:rFonts w:ascii="Times New Roman" w:hAnsi="Times New Roman" w:cs="Times New Roman"/>
                <w:sz w:val="16"/>
                <w:szCs w:val="16"/>
                <w:highlight w:val="cyan"/>
                <w:lang w:val="es-AR"/>
              </w:rPr>
              <w:t>RECUPERATORIOS</w:t>
            </w:r>
          </w:p>
          <w:p w14:paraId="527C7025" w14:textId="0A86B3AA" w:rsidR="0064093E" w:rsidRPr="00425FEE" w:rsidRDefault="0064093E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Lenguaje Musical</w:t>
            </w:r>
          </w:p>
          <w:p w14:paraId="52106340" w14:textId="0508ECFE" w:rsidR="0064093E" w:rsidRPr="00425FEE" w:rsidRDefault="0064093E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ORAL</w:t>
            </w:r>
          </w:p>
          <w:p w14:paraId="0AE72BB0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8–10hs</w:t>
            </w:r>
          </w:p>
          <w:p w14:paraId="6183B628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  <w:p w14:paraId="59CA92A2" w14:textId="77777777" w:rsidR="0064093E" w:rsidRPr="00425FEE" w:rsidRDefault="0064093E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Comprensión textos</w:t>
            </w:r>
          </w:p>
          <w:p w14:paraId="4B6831CF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0:30 a 12:30</w:t>
            </w:r>
          </w:p>
          <w:p w14:paraId="774BADAF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  <w:p w14:paraId="2D530A76" w14:textId="77777777" w:rsidR="0064093E" w:rsidRPr="00425FEE" w:rsidRDefault="0064093E" w:rsidP="00CA46F2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 xml:space="preserve">Instrumento (Ed. Musical) </w:t>
            </w:r>
          </w:p>
          <w:p w14:paraId="65C51C51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Guitarra</w:t>
            </w:r>
          </w:p>
          <w:p w14:paraId="55DC4C41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  <w:p w14:paraId="26CDD2B7" w14:textId="613F00F5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602" w:type="dxa"/>
            <w:vMerge w:val="restart"/>
          </w:tcPr>
          <w:p w14:paraId="41198169" w14:textId="6EC8CA16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</w:t>
            </w:r>
          </w:p>
        </w:tc>
      </w:tr>
      <w:tr w:rsidR="0064093E" w:rsidRPr="00425FEE" w14:paraId="064044DA" w14:textId="77777777" w:rsidTr="0064093E">
        <w:trPr>
          <w:trHeight w:val="2323"/>
        </w:trPr>
        <w:tc>
          <w:tcPr>
            <w:tcW w:w="792" w:type="dxa"/>
            <w:vMerge/>
          </w:tcPr>
          <w:p w14:paraId="7DC1D2BE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60" w:type="dxa"/>
            <w:shd w:val="clear" w:color="auto" w:fill="FFF2CC" w:themeFill="accent4" w:themeFillTint="33"/>
          </w:tcPr>
          <w:p w14:paraId="1F31887C" w14:textId="77777777" w:rsidR="0064093E" w:rsidRPr="00425FEE" w:rsidRDefault="0064093E" w:rsidP="006409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4A4DB5FE" w14:textId="77777777" w:rsidR="0064093E" w:rsidRPr="00425FE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 w:rsidRPr="00425FEE">
              <w:rPr>
                <w:rFonts w:ascii="Times New Roman" w:hAnsi="Times New Roman" w:cs="Times New Roman"/>
                <w:b/>
                <w:bCs/>
                <w:lang w:val="es-AR"/>
              </w:rPr>
              <w:t>Guitarra</w:t>
            </w:r>
          </w:p>
          <w:p w14:paraId="224BACEA" w14:textId="77777777" w:rsidR="0064093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  <w:r w:rsidRPr="00425FEE">
              <w:rPr>
                <w:rFonts w:ascii="Times New Roman" w:hAnsi="Times New Roman" w:cs="Times New Roman"/>
                <w:lang w:val="es-AR"/>
              </w:rPr>
              <w:t>16:00 a 18:30hs.</w:t>
            </w:r>
          </w:p>
          <w:p w14:paraId="4C35461A" w14:textId="77777777" w:rsidR="0064093E" w:rsidRPr="00425FEE" w:rsidRDefault="0064093E" w:rsidP="0064093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5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rumento (Ed. Musical) </w:t>
            </w:r>
          </w:p>
          <w:p w14:paraId="32CF3D05" w14:textId="77777777" w:rsidR="0064093E" w:rsidRDefault="0064093E" w:rsidP="0064093E">
            <w:pPr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iano</w:t>
            </w:r>
          </w:p>
          <w:p w14:paraId="5364C008" w14:textId="77777777" w:rsidR="0064093E" w:rsidRPr="004073CE" w:rsidRDefault="0064093E" w:rsidP="0064093E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9:00 a 20:30hs</w:t>
            </w:r>
          </w:p>
          <w:p w14:paraId="0FBEAC4D" w14:textId="77777777" w:rsidR="0064093E" w:rsidRDefault="0064093E" w:rsidP="00CA4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14:paraId="20E4C165" w14:textId="77777777" w:rsidR="0064093E" w:rsidRPr="00425FE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14:paraId="02DBF4BF" w14:textId="77777777" w:rsidR="0064093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89" w:type="dxa"/>
            <w:vMerge/>
            <w:shd w:val="clear" w:color="auto" w:fill="FFF2CC" w:themeFill="accent4" w:themeFillTint="33"/>
          </w:tcPr>
          <w:p w14:paraId="4B48E794" w14:textId="77777777" w:rsidR="0064093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55" w:type="dxa"/>
            <w:vMerge/>
            <w:shd w:val="clear" w:color="auto" w:fill="C5E0B3" w:themeFill="accent6" w:themeFillTint="66"/>
          </w:tcPr>
          <w:p w14:paraId="46E8E857" w14:textId="77777777" w:rsidR="0064093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602" w:type="dxa"/>
            <w:vMerge/>
          </w:tcPr>
          <w:p w14:paraId="70263EB3" w14:textId="77777777" w:rsidR="0064093E" w:rsidRDefault="0064093E" w:rsidP="00CA46F2">
            <w:pPr>
              <w:rPr>
                <w:rFonts w:ascii="Times New Roman" w:hAnsi="Times New Roman" w:cs="Times New Roman"/>
                <w:lang w:val="es-AR"/>
              </w:rPr>
            </w:pPr>
          </w:p>
        </w:tc>
      </w:tr>
    </w:tbl>
    <w:p w14:paraId="2FFC3A1E" w14:textId="77777777" w:rsidR="00425FEE" w:rsidRDefault="00425FEE" w:rsidP="00D42865">
      <w:pPr>
        <w:rPr>
          <w:rFonts w:ascii="Times New Roman" w:hAnsi="Times New Roman" w:cs="Times New Roman"/>
          <w:lang w:val="es-AR"/>
        </w:rPr>
      </w:pPr>
    </w:p>
    <w:p w14:paraId="23112D50" w14:textId="0FB8E5A8" w:rsidR="00447862" w:rsidRDefault="00F835BD" w:rsidP="00425FEE">
      <w:pPr>
        <w:jc w:val="both"/>
        <w:rPr>
          <w:rFonts w:ascii="Times New Roman" w:hAnsi="Times New Roman" w:cs="Times New Roman"/>
          <w:lang w:val="es-AR"/>
        </w:rPr>
      </w:pPr>
      <w:r w:rsidRPr="00425FEE">
        <w:rPr>
          <w:rFonts w:ascii="Times New Roman" w:hAnsi="Times New Roman" w:cs="Times New Roman"/>
          <w:lang w:val="es-AR"/>
        </w:rPr>
        <w:t>Las audiciones para las distintas orientaciones de las carreras Tecnicatura Superior en Interpretación Musical y Profesorado Universitario de Música serán coordinadas con los titulares de cátedra de cada instrumento.</w:t>
      </w:r>
    </w:p>
    <w:p w14:paraId="434F1674" w14:textId="4C1D315D" w:rsidR="00D03AF5" w:rsidRDefault="00D03AF5" w:rsidP="00425FEE">
      <w:pPr>
        <w:jc w:val="both"/>
        <w:rPr>
          <w:rFonts w:ascii="Times New Roman" w:hAnsi="Times New Roman" w:cs="Times New Roman"/>
          <w:lang w:val="es-AR"/>
        </w:rPr>
      </w:pPr>
    </w:p>
    <w:p w14:paraId="16FB92BB" w14:textId="46886F16" w:rsidR="00D03AF5" w:rsidRDefault="00D03AF5" w:rsidP="00425FEE">
      <w:pPr>
        <w:jc w:val="both"/>
        <w:rPr>
          <w:rFonts w:ascii="Times New Roman" w:hAnsi="Times New Roman" w:cs="Times New Roman"/>
          <w:sz w:val="36"/>
          <w:szCs w:val="36"/>
          <w:lang w:val="es-AR"/>
        </w:rPr>
      </w:pPr>
      <w:r w:rsidRPr="00D03AF5">
        <w:rPr>
          <w:rFonts w:ascii="Times New Roman" w:hAnsi="Times New Roman" w:cs="Times New Roman"/>
          <w:sz w:val="36"/>
          <w:szCs w:val="36"/>
          <w:lang w:val="es-AR"/>
        </w:rPr>
        <w:t>AULAS</w:t>
      </w:r>
      <w:r w:rsidR="00377DF8">
        <w:rPr>
          <w:rFonts w:ascii="Times New Roman" w:hAnsi="Times New Roman" w:cs="Times New Roman"/>
          <w:sz w:val="36"/>
          <w:szCs w:val="36"/>
          <w:lang w:val="es-AR"/>
        </w:rPr>
        <w:t xml:space="preserve"> a definir</w:t>
      </w:r>
    </w:p>
    <w:p w14:paraId="7FB57D31" w14:textId="7C42922D" w:rsidR="00D03AF5" w:rsidRDefault="00D03AF5" w:rsidP="00D03A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es-AR"/>
        </w:rPr>
      </w:pPr>
      <w:r>
        <w:rPr>
          <w:rFonts w:ascii="Times New Roman" w:hAnsi="Times New Roman" w:cs="Times New Roman"/>
          <w:sz w:val="36"/>
          <w:szCs w:val="36"/>
          <w:lang w:val="es-AR"/>
        </w:rPr>
        <w:t>Subsuelo del Auditorio</w:t>
      </w:r>
      <w:r w:rsidR="00BF2B04">
        <w:rPr>
          <w:rFonts w:ascii="Times New Roman" w:hAnsi="Times New Roman" w:cs="Times New Roman"/>
          <w:sz w:val="36"/>
          <w:szCs w:val="36"/>
          <w:lang w:val="es-AR"/>
        </w:rPr>
        <w:t xml:space="preserve"> (a partir del 13/02)</w:t>
      </w:r>
      <w:r>
        <w:rPr>
          <w:rFonts w:ascii="Times New Roman" w:hAnsi="Times New Roman" w:cs="Times New Roman"/>
          <w:sz w:val="36"/>
          <w:szCs w:val="36"/>
          <w:lang w:val="es-AR"/>
        </w:rPr>
        <w:t>: PIANO Ed. Musical</w:t>
      </w:r>
    </w:p>
    <w:p w14:paraId="1B000B76" w14:textId="70320456" w:rsidR="00D03AF5" w:rsidRPr="00D03AF5" w:rsidRDefault="00D03AF5" w:rsidP="00D03A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es-AR"/>
        </w:rPr>
      </w:pPr>
      <w:r>
        <w:rPr>
          <w:rFonts w:ascii="Times New Roman" w:hAnsi="Times New Roman" w:cs="Times New Roman"/>
          <w:sz w:val="36"/>
          <w:szCs w:val="36"/>
          <w:lang w:val="es-AR"/>
        </w:rPr>
        <w:t>Sala de Coro del Departamento de Música: todas las demás materias.</w:t>
      </w:r>
    </w:p>
    <w:p w14:paraId="15F98B86" w14:textId="3AF9789F" w:rsidR="00BF2DA5" w:rsidRPr="00425FEE" w:rsidRDefault="00BF2DA5" w:rsidP="00D42865">
      <w:pPr>
        <w:rPr>
          <w:rFonts w:ascii="Times New Roman" w:hAnsi="Times New Roman" w:cs="Times New Roman"/>
          <w:lang w:val="es-AR"/>
        </w:rPr>
      </w:pPr>
    </w:p>
    <w:sectPr w:rsidR="00BF2DA5" w:rsidRPr="00425FEE" w:rsidSect="00A944C9">
      <w:pgSz w:w="12240" w:h="15840"/>
      <w:pgMar w:top="142" w:right="851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15100"/>
    <w:multiLevelType w:val="hybridMultilevel"/>
    <w:tmpl w:val="596295FE"/>
    <w:lvl w:ilvl="0" w:tplc="52A84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57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65"/>
    <w:rsid w:val="0019308F"/>
    <w:rsid w:val="001A51DB"/>
    <w:rsid w:val="00225279"/>
    <w:rsid w:val="0023277C"/>
    <w:rsid w:val="003278EB"/>
    <w:rsid w:val="00377DF8"/>
    <w:rsid w:val="00382684"/>
    <w:rsid w:val="0040319F"/>
    <w:rsid w:val="004073CE"/>
    <w:rsid w:val="00425FEE"/>
    <w:rsid w:val="00447862"/>
    <w:rsid w:val="004D225B"/>
    <w:rsid w:val="005653BD"/>
    <w:rsid w:val="005959E2"/>
    <w:rsid w:val="0064093E"/>
    <w:rsid w:val="006C380A"/>
    <w:rsid w:val="006D6BFE"/>
    <w:rsid w:val="00723282"/>
    <w:rsid w:val="00896B63"/>
    <w:rsid w:val="008B1E0B"/>
    <w:rsid w:val="009551FF"/>
    <w:rsid w:val="00957F57"/>
    <w:rsid w:val="009A17E3"/>
    <w:rsid w:val="009A4559"/>
    <w:rsid w:val="00A944C9"/>
    <w:rsid w:val="00AD2921"/>
    <w:rsid w:val="00BA5A7C"/>
    <w:rsid w:val="00BF2B04"/>
    <w:rsid w:val="00BF2DA5"/>
    <w:rsid w:val="00CA46F2"/>
    <w:rsid w:val="00CF5785"/>
    <w:rsid w:val="00D03AF5"/>
    <w:rsid w:val="00D42865"/>
    <w:rsid w:val="00DF78BF"/>
    <w:rsid w:val="00ED09A0"/>
    <w:rsid w:val="00EF4565"/>
    <w:rsid w:val="00F8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8659"/>
  <w15:chartTrackingRefBased/>
  <w15:docId w15:val="{F646A39D-901F-4675-8C2D-705BA76C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42865"/>
    <w:pPr>
      <w:autoSpaceDE w:val="0"/>
      <w:autoSpaceDN w:val="0"/>
      <w:adjustRightInd w:val="0"/>
      <w:spacing w:after="0" w:line="240" w:lineRule="auto"/>
    </w:pPr>
    <w:rPr>
      <w:rFonts w:ascii="Yu Gothic" w:eastAsia="Yu Gothic" w:cs="Yu Gothic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D4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EAB8-F2FA-425A-98B4-3E47D536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 Gericó</dc:creator>
  <cp:keywords/>
  <dc:description/>
  <cp:lastModifiedBy>Mercedes</cp:lastModifiedBy>
  <cp:revision>9</cp:revision>
  <dcterms:created xsi:type="dcterms:W3CDTF">2023-12-12T00:16:00Z</dcterms:created>
  <dcterms:modified xsi:type="dcterms:W3CDTF">2023-12-26T21:22:00Z</dcterms:modified>
</cp:coreProperties>
</file>